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F908" w14:textId="25EC6B05" w:rsidR="006B7B64" w:rsidRDefault="006B149F" w:rsidP="006B149F">
      <w:r>
        <w:rPr>
          <w:rFonts w:eastAsia="Times New Roman"/>
          <w:noProof/>
        </w:rPr>
        <w:drawing>
          <wp:inline distT="0" distB="0" distL="0" distR="0" wp14:anchorId="423A4AD5" wp14:editId="196367F5">
            <wp:extent cx="6419850" cy="661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52BB" w14:textId="5A90D90A" w:rsidR="006B149F" w:rsidRDefault="006B149F" w:rsidP="006B149F">
      <w:r>
        <w:rPr>
          <w:rFonts w:eastAsia="Times New Roman"/>
          <w:noProof/>
        </w:rPr>
        <w:lastRenderedPageBreak/>
        <w:drawing>
          <wp:inline distT="0" distB="0" distL="0" distR="0" wp14:anchorId="02F61523" wp14:editId="3A097F3F">
            <wp:extent cx="5943600" cy="551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613D" w14:textId="7A223E0B" w:rsidR="006B149F" w:rsidRPr="006B149F" w:rsidRDefault="006B149F" w:rsidP="006B149F">
      <w:r>
        <w:rPr>
          <w:rFonts w:eastAsia="Times New Roman"/>
          <w:noProof/>
        </w:rPr>
        <w:lastRenderedPageBreak/>
        <w:drawing>
          <wp:inline distT="0" distB="0" distL="0" distR="0" wp14:anchorId="3BFF9075" wp14:editId="403B3267">
            <wp:extent cx="5943600" cy="458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49F" w:rsidRPr="006B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F134" w14:textId="77777777" w:rsidR="006B149F" w:rsidRDefault="006B149F" w:rsidP="005542DE">
      <w:pPr>
        <w:spacing w:after="0" w:line="240" w:lineRule="auto"/>
      </w:pPr>
      <w:r>
        <w:separator/>
      </w:r>
    </w:p>
  </w:endnote>
  <w:endnote w:type="continuationSeparator" w:id="0">
    <w:p w14:paraId="5CE7286E" w14:textId="77777777" w:rsidR="006B149F" w:rsidRDefault="006B149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A03D" w14:textId="77777777" w:rsidR="006B149F" w:rsidRDefault="006B149F" w:rsidP="005542DE">
      <w:pPr>
        <w:spacing w:after="0" w:line="240" w:lineRule="auto"/>
      </w:pPr>
      <w:r>
        <w:separator/>
      </w:r>
    </w:p>
  </w:footnote>
  <w:footnote w:type="continuationSeparator" w:id="0">
    <w:p w14:paraId="2AB0C86A" w14:textId="77777777" w:rsidR="006B149F" w:rsidRDefault="006B149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9F"/>
    <w:rsid w:val="002171FB"/>
    <w:rsid w:val="00221723"/>
    <w:rsid w:val="002E41D2"/>
    <w:rsid w:val="002E4F63"/>
    <w:rsid w:val="003B38FB"/>
    <w:rsid w:val="005012E4"/>
    <w:rsid w:val="005542DE"/>
    <w:rsid w:val="00685048"/>
    <w:rsid w:val="006B149F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3E5F"/>
  <w15:chartTrackingRefBased/>
  <w15:docId w15:val="{3E2C9F1A-9767-4018-8922-D87B2EB7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b453f8e-262c-401e-9622-64939d9d6094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703b1d33-7649-4a16-a24b-475b1777569d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8a012c21-62aa-4fd5-859f-c631f07faed8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6-25T17:34:00Z</dcterms:created>
  <dcterms:modified xsi:type="dcterms:W3CDTF">2024-06-25T17:35:00Z</dcterms:modified>
</cp:coreProperties>
</file>